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9423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39334A">
                    <w:rPr>
                      <w:rFonts w:ascii="Comic Sans MS" w:hAnsi="Comic Sans MS" w:hint="eastAsia"/>
                      <w:sz w:val="22"/>
                      <w:szCs w:val="32"/>
                    </w:rPr>
                    <w:t>Picture_Thumbnail</w:t>
                  </w:r>
                  <w:r w:rsidR="004B7D5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9423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794748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</w:t>
      </w:r>
      <w:r w:rsidR="00E46581">
        <w:rPr>
          <w:rFonts w:ascii="Constantia" w:eastAsia="Microsoft YaHei Mono" w:hAnsi="Constantia" w:cs="Consolas" w:hint="eastAsia"/>
          <w:b/>
          <w:i/>
          <w:sz w:val="24"/>
          <w:szCs w:val="21"/>
        </w:rPr>
        <w:t>_thumbnail</w:t>
      </w:r>
      <w:r w:rsidR="004B7D5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764AA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A61727">
        <w:rPr>
          <w:rFonts w:ascii="Constantia" w:eastAsia="Microsoft YaHei Mono" w:hAnsi="Constantia" w:cs="Consolas"/>
          <w:i/>
          <w:sz w:val="24"/>
          <w:szCs w:val="21"/>
        </w:rPr>
        <w:t>var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A6172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0C0598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0C0598" w:rsidRPr="00F5228F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is_</w:t>
      </w:r>
      <w:r w:rsidR="00D7013E">
        <w:rPr>
          <w:rFonts w:ascii="Constantia" w:eastAsia="Microsoft YaHei Mono" w:hAnsi="Constantia" w:cs="Consolas" w:hint="eastAsia"/>
          <w:b/>
          <w:i/>
          <w:sz w:val="24"/>
          <w:szCs w:val="21"/>
        </w:rPr>
        <w:t>primary</w:t>
      </w:r>
      <w:r w:rsidRPr="00EF5DEC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false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C764AA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69423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B13D5" w:rsidRPr="002B13D5" w:rsidRDefault="002B13D5" w:rsidP="002B13D5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</w:p>
    <w:sectPr w:rsidR="002B13D5" w:rsidRPr="002B13D5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20" w:rsidRDefault="00AC3B20" w:rsidP="00462239">
      <w:r>
        <w:separator/>
      </w:r>
    </w:p>
  </w:endnote>
  <w:endnote w:type="continuationSeparator" w:id="1">
    <w:p w:rsidR="00AC3B20" w:rsidRDefault="00AC3B2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20" w:rsidRDefault="00AC3B20" w:rsidP="00462239">
      <w:r>
        <w:separator/>
      </w:r>
    </w:p>
  </w:footnote>
  <w:footnote w:type="continuationSeparator" w:id="1">
    <w:p w:rsidR="00AC3B20" w:rsidRDefault="00AC3B2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612870">
      <w:rPr>
        <w:rFonts w:hint="eastAsia"/>
        <w:u w:val="single"/>
      </w:rPr>
      <w:t>Nooper</w:t>
    </w:r>
    <w:r w:rsidR="00612870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B7D5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550917" w:rsidP="00550917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637F1"/>
    <w:rsid w:val="000B4099"/>
    <w:rsid w:val="000C0598"/>
    <w:rsid w:val="000C4DCE"/>
    <w:rsid w:val="000E3308"/>
    <w:rsid w:val="000E782D"/>
    <w:rsid w:val="00107AD0"/>
    <w:rsid w:val="00110E3C"/>
    <w:rsid w:val="00132E3E"/>
    <w:rsid w:val="00134935"/>
    <w:rsid w:val="00135D07"/>
    <w:rsid w:val="00157D36"/>
    <w:rsid w:val="002024EF"/>
    <w:rsid w:val="00203671"/>
    <w:rsid w:val="00216EE9"/>
    <w:rsid w:val="0022632D"/>
    <w:rsid w:val="0023762C"/>
    <w:rsid w:val="002406B3"/>
    <w:rsid w:val="00261084"/>
    <w:rsid w:val="00261CC5"/>
    <w:rsid w:val="00270BE8"/>
    <w:rsid w:val="0027573B"/>
    <w:rsid w:val="0028050E"/>
    <w:rsid w:val="00281EB6"/>
    <w:rsid w:val="002B13D5"/>
    <w:rsid w:val="002E659C"/>
    <w:rsid w:val="002F0349"/>
    <w:rsid w:val="002F34B4"/>
    <w:rsid w:val="0039334A"/>
    <w:rsid w:val="0039610F"/>
    <w:rsid w:val="003A6A59"/>
    <w:rsid w:val="004010F4"/>
    <w:rsid w:val="00451BD1"/>
    <w:rsid w:val="00457CE5"/>
    <w:rsid w:val="0046123A"/>
    <w:rsid w:val="00462239"/>
    <w:rsid w:val="00495839"/>
    <w:rsid w:val="004B515F"/>
    <w:rsid w:val="004B7D58"/>
    <w:rsid w:val="004C6029"/>
    <w:rsid w:val="004E5E8F"/>
    <w:rsid w:val="004F7EA9"/>
    <w:rsid w:val="00537C72"/>
    <w:rsid w:val="00550917"/>
    <w:rsid w:val="00555E71"/>
    <w:rsid w:val="00556A6A"/>
    <w:rsid w:val="00566301"/>
    <w:rsid w:val="00577303"/>
    <w:rsid w:val="00577A99"/>
    <w:rsid w:val="005B7874"/>
    <w:rsid w:val="005C3A97"/>
    <w:rsid w:val="005D5D7A"/>
    <w:rsid w:val="005D67D3"/>
    <w:rsid w:val="005F4EF9"/>
    <w:rsid w:val="006120BD"/>
    <w:rsid w:val="00612870"/>
    <w:rsid w:val="006140FE"/>
    <w:rsid w:val="00623F6C"/>
    <w:rsid w:val="00655329"/>
    <w:rsid w:val="006765BF"/>
    <w:rsid w:val="00694236"/>
    <w:rsid w:val="006A3B8D"/>
    <w:rsid w:val="006B3F6E"/>
    <w:rsid w:val="006B5A86"/>
    <w:rsid w:val="006D046E"/>
    <w:rsid w:val="006E2F07"/>
    <w:rsid w:val="00702D35"/>
    <w:rsid w:val="00703EC1"/>
    <w:rsid w:val="007064B7"/>
    <w:rsid w:val="00761023"/>
    <w:rsid w:val="00762AA6"/>
    <w:rsid w:val="00794748"/>
    <w:rsid w:val="007B358A"/>
    <w:rsid w:val="007B7CE6"/>
    <w:rsid w:val="007E0D69"/>
    <w:rsid w:val="007E286B"/>
    <w:rsid w:val="00802A7E"/>
    <w:rsid w:val="008A5F59"/>
    <w:rsid w:val="008A6605"/>
    <w:rsid w:val="008E3122"/>
    <w:rsid w:val="008E313C"/>
    <w:rsid w:val="008F6C32"/>
    <w:rsid w:val="00920866"/>
    <w:rsid w:val="00930401"/>
    <w:rsid w:val="00932823"/>
    <w:rsid w:val="009448A5"/>
    <w:rsid w:val="009A4024"/>
    <w:rsid w:val="009B667D"/>
    <w:rsid w:val="009B67AE"/>
    <w:rsid w:val="009E3092"/>
    <w:rsid w:val="009E7CB5"/>
    <w:rsid w:val="00A42EED"/>
    <w:rsid w:val="00A45499"/>
    <w:rsid w:val="00A57581"/>
    <w:rsid w:val="00A61727"/>
    <w:rsid w:val="00AC3B20"/>
    <w:rsid w:val="00AC5975"/>
    <w:rsid w:val="00B057C8"/>
    <w:rsid w:val="00B10122"/>
    <w:rsid w:val="00B23371"/>
    <w:rsid w:val="00B23385"/>
    <w:rsid w:val="00B53FCC"/>
    <w:rsid w:val="00B759AE"/>
    <w:rsid w:val="00B82D71"/>
    <w:rsid w:val="00BB7564"/>
    <w:rsid w:val="00BC1FB3"/>
    <w:rsid w:val="00C13D98"/>
    <w:rsid w:val="00C352F3"/>
    <w:rsid w:val="00C53695"/>
    <w:rsid w:val="00C764AA"/>
    <w:rsid w:val="00CA0A2C"/>
    <w:rsid w:val="00CA5C64"/>
    <w:rsid w:val="00CD7357"/>
    <w:rsid w:val="00D368C4"/>
    <w:rsid w:val="00D554D7"/>
    <w:rsid w:val="00D7013E"/>
    <w:rsid w:val="00D711F6"/>
    <w:rsid w:val="00DA51D7"/>
    <w:rsid w:val="00DD39E3"/>
    <w:rsid w:val="00E24518"/>
    <w:rsid w:val="00E46581"/>
    <w:rsid w:val="00E559BF"/>
    <w:rsid w:val="00E56034"/>
    <w:rsid w:val="00E732C5"/>
    <w:rsid w:val="00EF5DEC"/>
    <w:rsid w:val="00F5228F"/>
    <w:rsid w:val="00F57F01"/>
    <w:rsid w:val="00F64CFF"/>
    <w:rsid w:val="00F676EE"/>
    <w:rsid w:val="00F752DA"/>
    <w:rsid w:val="00F77797"/>
    <w:rsid w:val="00F82DF2"/>
    <w:rsid w:val="00F834A0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8</cp:revision>
  <dcterms:created xsi:type="dcterms:W3CDTF">2017-04-26T09:50:00Z</dcterms:created>
  <dcterms:modified xsi:type="dcterms:W3CDTF">2017-08-17T05:05:00Z</dcterms:modified>
</cp:coreProperties>
</file>